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BB0588" w:rsidRDefault="004B0F06" w:rsidP="00D210AD">
            <w:pPr>
              <w:rPr>
                <w:iCs/>
                <w:sz w:val="20"/>
                <w:szCs w:val="20"/>
              </w:rPr>
            </w:pPr>
            <w:r w:rsidRPr="00BB0588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BB0588" w:rsidRDefault="00275659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BB0588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0D6D21EE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B1AC9">
              <w:rPr>
                <w:bCs/>
                <w:sz w:val="20"/>
                <w:szCs w:val="20"/>
              </w:rPr>
              <w:t>87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2F1B4E59" w:rsidR="009748D6" w:rsidRPr="00BB0588" w:rsidRDefault="000076EF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AC9">
              <w:rPr>
                <w:sz w:val="20"/>
                <w:szCs w:val="20"/>
              </w:rPr>
              <w:t>87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7CB7EA6A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</w:t>
            </w:r>
            <w:r w:rsidR="000076EF">
              <w:rPr>
                <w:sz w:val="20"/>
                <w:szCs w:val="20"/>
              </w:rPr>
              <w:t>100</w:t>
            </w:r>
            <w:r w:rsidRPr="00BB0588">
              <w:rPr>
                <w:sz w:val="20"/>
                <w:szCs w:val="20"/>
              </w:rPr>
              <w:t xml:space="preserve"> </w:t>
            </w:r>
            <w:r w:rsidR="004B0F06" w:rsidRPr="00BB0588">
              <w:rPr>
                <w:sz w:val="20"/>
                <w:szCs w:val="20"/>
              </w:rPr>
              <w:t>P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5440E903" w:rsidR="009748D6" w:rsidRPr="00BB0588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8D7115">
              <w:rPr>
                <w:sz w:val="20"/>
                <w:szCs w:val="20"/>
              </w:rPr>
              <w:t>4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BB0588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0B111F01" w:rsidR="009748D6" w:rsidRPr="00BB0588" w:rsidRDefault="000076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Prokosch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BED4B4A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0076EF">
              <w:rPr>
                <w:sz w:val="20"/>
                <w:szCs w:val="20"/>
              </w:rPr>
              <w:t>1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70WL/ Overwatch TK7 + Wescam MX10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BB0588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BB0588"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6137F411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0076EF">
              <w:rPr>
                <w:sz w:val="18"/>
                <w:szCs w:val="18"/>
              </w:rPr>
              <w:t>5 00</w:t>
            </w:r>
            <w:r w:rsidR="00FB1AC9">
              <w:rPr>
                <w:sz w:val="18"/>
                <w:szCs w:val="18"/>
              </w:rPr>
              <w:t>3</w:t>
            </w:r>
            <w:r w:rsidR="000076EF">
              <w:rPr>
                <w:sz w:val="18"/>
                <w:szCs w:val="18"/>
              </w:rPr>
              <w:t>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273EAF09" w:rsidR="00C81C64" w:rsidRPr="00BB0588" w:rsidRDefault="00275659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275659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F515E3E" w:rsidR="009748D6" w:rsidRPr="00BB0588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0076EF">
              <w:rPr>
                <w:sz w:val="18"/>
                <w:szCs w:val="18"/>
              </w:rPr>
              <w:t>5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FB1AC9">
              <w:rPr>
                <w:sz w:val="18"/>
                <w:szCs w:val="18"/>
              </w:rPr>
              <w:t xml:space="preserve">0130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4B8C23B" w:rsidR="00853692" w:rsidRPr="00BB0588" w:rsidRDefault="000076EF" w:rsidP="00966A09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se </w:t>
            </w:r>
            <w:r w:rsidR="009B1E76">
              <w:rPr>
                <w:sz w:val="20"/>
                <w:szCs w:val="20"/>
              </w:rPr>
              <w:t xml:space="preserve">and scattered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heat was used to determine perimeter of Comet fire.  A few hotspots have jumped the perimeter to the north and south, but the eastern and western perimeters appear to be fairly linear.  </w:t>
            </w:r>
            <w:r w:rsidR="00103B00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6BA9" w14:textId="77777777" w:rsidR="00275659" w:rsidRDefault="00275659">
      <w:r>
        <w:separator/>
      </w:r>
    </w:p>
  </w:endnote>
  <w:endnote w:type="continuationSeparator" w:id="0">
    <w:p w14:paraId="38E25A32" w14:textId="77777777" w:rsidR="00275659" w:rsidRDefault="002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0BD7" w14:textId="77777777" w:rsidR="00275659" w:rsidRDefault="00275659">
      <w:r>
        <w:separator/>
      </w:r>
    </w:p>
  </w:footnote>
  <w:footnote w:type="continuationSeparator" w:id="0">
    <w:p w14:paraId="52BDC88F" w14:textId="77777777" w:rsidR="00275659" w:rsidRDefault="0027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_prokosch@firenet.gov" TargetMode="Externa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BDD8-46B8-48AD-B906-405AE51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8-05T04:45:00Z</dcterms:created>
  <dcterms:modified xsi:type="dcterms:W3CDTF">2020-08-05T07:27:00Z</dcterms:modified>
</cp:coreProperties>
</file>